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3F498DCA" w14:textId="77777777" w:rsidR="001668E3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>
        <w:rPr>
          <w:rFonts w:ascii="Times New Roman" w:eastAsia="SimSun" w:hAnsi="Times New Roman" w:cs="Times New Roman"/>
          <w:sz w:val="28"/>
          <w:szCs w:val="36"/>
        </w:rPr>
        <w:t>Кох Е.Е</w:t>
      </w:r>
      <w:r w:rsidRPr="00425981">
        <w:rPr>
          <w:rFonts w:ascii="Times New Roman" w:eastAsia="SimSun" w:hAnsi="Times New Roman" w:cs="Times New Roman"/>
          <w:sz w:val="28"/>
          <w:szCs w:val="36"/>
        </w:rPr>
        <w:t>.</w:t>
      </w:r>
    </w:p>
    <w:p w14:paraId="03D15561" w14:textId="77777777" w:rsidR="001668E3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Насонова А.Н.</w:t>
      </w:r>
    </w:p>
    <w:p w14:paraId="10C5194C" w14:textId="77777777" w:rsidR="001668E3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proofErr w:type="spellStart"/>
      <w:r>
        <w:rPr>
          <w:rFonts w:ascii="Times New Roman" w:eastAsia="SimSun" w:hAnsi="Times New Roman" w:cs="Times New Roman"/>
          <w:sz w:val="28"/>
          <w:szCs w:val="36"/>
        </w:rPr>
        <w:t>Папошина</w:t>
      </w:r>
      <w:proofErr w:type="spellEnd"/>
      <w:r>
        <w:rPr>
          <w:rFonts w:ascii="Times New Roman" w:eastAsia="SimSun" w:hAnsi="Times New Roman" w:cs="Times New Roman"/>
          <w:sz w:val="28"/>
          <w:szCs w:val="36"/>
        </w:rPr>
        <w:t xml:space="preserve"> Л.С.</w:t>
      </w:r>
    </w:p>
    <w:p w14:paraId="74682EC8" w14:textId="77777777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10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829"/>
      </w:tblGrid>
      <w:tr w:rsidR="00A1601D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54B70A79" w:rsidR="00A1601D" w:rsidRPr="00252FBB" w:rsidRDefault="00A1601D" w:rsidP="00B00A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14:paraId="33969C88" w14:textId="2DE688D4" w:rsidR="00A1601D" w:rsidRPr="00252FBB" w:rsidRDefault="00A1601D" w:rsidP="00B00AF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  <w:proofErr w:type="spellEnd"/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</w:t>
      </w:r>
      <w:proofErr w:type="gramStart"/>
      <w:r w:rsidR="00A1601D" w:rsidRPr="00252FBB">
        <w:rPr>
          <w:rFonts w:ascii="Times New Roman" w:hAnsi="Times New Roman" w:cs="Times New Roman"/>
          <w:sz w:val="28"/>
          <w:szCs w:val="28"/>
        </w:rPr>
        <w:t>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A1601D" w:rsidRPr="00252FBB" w14:paraId="5D29C7BB" w14:textId="77777777" w:rsidTr="00B00AF9">
        <w:tc>
          <w:tcPr>
            <w:tcW w:w="1242" w:type="dxa"/>
          </w:tcPr>
          <w:p w14:paraId="13D580AB" w14:textId="77777777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14:paraId="00B5E549" w14:textId="77777777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1, 8, 7, 5, 9, 10, 2, 4, 1, 6, 3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A1601D" w:rsidRPr="00252FBB" w14:paraId="1BBB2694" w14:textId="77777777" w:rsidTr="00A1601D">
        <w:tc>
          <w:tcPr>
            <w:tcW w:w="1216" w:type="dxa"/>
          </w:tcPr>
          <w:p w14:paraId="72B1805C" w14:textId="7777777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9" w:type="dxa"/>
          </w:tcPr>
          <w:p w14:paraId="1E964368" w14:textId="77777777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, заключённая в прямоугольник</w:t>
            </w:r>
          </w:p>
        </w:tc>
        <w:tc>
          <w:tcPr>
            <w:tcW w:w="1760" w:type="dxa"/>
          </w:tcPr>
          <w:p w14:paraId="05A4BB89" w14:textId="7777777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proofErr w:type="spellStart"/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5430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A1601D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77777777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B6B0100" w14:textId="77777777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Счётчик </w:t>
            </w: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proofErr w:type="spellEnd"/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и кнопка подтверждения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77777777" w:rsidR="00B64D3F" w:rsidRDefault="00B64D3F" w:rsidP="00B64D3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D4089FC" wp14:editId="1394C04A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349240" cy="4892040"/>
            <wp:effectExtent l="0" t="0" r="3810" b="3810"/>
            <wp:wrapSquare wrapText="bothSides"/>
            <wp:docPr id="137641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53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DC2" w:rsidRPr="006C0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рамма классов, входящих в состав решения</w:t>
      </w:r>
    </w:p>
    <w:p w14:paraId="6892C776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494993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F0F43A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3FD8E9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D933F5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A3FE6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2AFCF6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6C0DC2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86AFE3" w14:textId="78316FED" w:rsidR="006C0DC2" w:rsidRDefault="00D81E6B" w:rsidP="00D81E6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2C9E1306" w14:textId="65AA13FB" w:rsidR="00B64D3F" w:rsidRPr="00006FE9" w:rsidRDefault="00447ECC" w:rsidP="00006FE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AE686B" wp14:editId="25123129">
            <wp:extent cx="5940425" cy="4998720"/>
            <wp:effectExtent l="0" t="0" r="3175" b="0"/>
            <wp:docPr id="12369538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99B7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1CEFD3" w14:textId="77777777" w:rsidR="006756EA" w:rsidRPr="006756EA" w:rsidRDefault="006756EA" w:rsidP="006756EA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</w:p>
    <w:p w14:paraId="18E898E0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192FC8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6DC331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36DAD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D4B8CF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96F5A1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32FBFB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E56517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EEF691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25434F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B826D7" w14:textId="77777777" w:rsidR="00C9033F" w:rsidRDefault="00C903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9B4054" w14:textId="77777777" w:rsidR="00B64D3F" w:rsidRPr="00C9033F" w:rsidRDefault="00B64D3F" w:rsidP="008C06E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232ED9" w14:textId="08AF454A" w:rsidR="00B64D3F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B64D3F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67A7CC8B" w14:textId="192A6A10" w:rsidR="00B64D3F" w:rsidRP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33E3BA1C" w14:textId="56A18E24" w:rsidR="00AC61BA" w:rsidRDefault="00AC61BA" w:rsidP="00AC61BA">
      <w:pPr>
        <w:spacing w:after="0" w:line="360" w:lineRule="auto"/>
        <w:jc w:val="both"/>
      </w:pPr>
      <w:r w:rsidRPr="00AC61B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3CA57483" wp14:editId="5074619F">
            <wp:extent cx="1341120" cy="2865120"/>
            <wp:effectExtent l="0" t="0" r="0" b="0"/>
            <wp:docPr id="20125328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B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9E3E1ED" wp14:editId="308098D8">
            <wp:extent cx="1341120" cy="2865120"/>
            <wp:effectExtent l="0" t="0" r="0" b="0"/>
            <wp:docPr id="4524056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B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792E69B" wp14:editId="6CF5E5DF">
            <wp:extent cx="1440180" cy="2865120"/>
            <wp:effectExtent l="0" t="0" r="7620" b="0"/>
            <wp:docPr id="657246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BA">
        <w:t xml:space="preserve"> </w:t>
      </w:r>
      <w:r>
        <w:rPr>
          <w:noProof/>
        </w:rPr>
        <w:drawing>
          <wp:inline distT="0" distB="0" distL="0" distR="0" wp14:anchorId="33C73B43" wp14:editId="5CD1855B">
            <wp:extent cx="1341120" cy="2865120"/>
            <wp:effectExtent l="0" t="0" r="0" b="0"/>
            <wp:docPr id="1645128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B28" w14:textId="6B9A105E" w:rsidR="00AC61BA" w:rsidRDefault="00AC61BA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BC17FA" wp14:editId="3195D9CE">
            <wp:extent cx="4579620" cy="3916680"/>
            <wp:effectExtent l="0" t="0" r="0" b="0"/>
            <wp:docPr id="644390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D36A285" w14:textId="7CE43338" w:rsidR="00AC61BA" w:rsidRDefault="00AC61BA" w:rsidP="00447E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BA63BE" w14:textId="77777777" w:rsidR="00AC61BA" w:rsidRDefault="00AC61BA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85086" w14:textId="77777777" w:rsidR="00AC61BA" w:rsidRPr="00AC61BA" w:rsidRDefault="00AC61BA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CEF4A" w14:textId="554C5DE4" w:rsid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e2</w:t>
      </w:r>
    </w:p>
    <w:p w14:paraId="72A40773" w14:textId="37940752" w:rsidR="00B64D3F" w:rsidRPr="00A757C5" w:rsidRDefault="00A757C5" w:rsidP="00A757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651F7D" wp14:editId="389DFCEE">
            <wp:extent cx="2865120" cy="2865120"/>
            <wp:effectExtent l="0" t="0" r="0" b="0"/>
            <wp:docPr id="3638754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C5">
        <w:t xml:space="preserve"> </w:t>
      </w:r>
      <w:r>
        <w:rPr>
          <w:noProof/>
        </w:rPr>
        <w:drawing>
          <wp:inline distT="0" distB="0" distL="0" distR="0" wp14:anchorId="13C0339F" wp14:editId="4CE642D0">
            <wp:extent cx="1341120" cy="2865120"/>
            <wp:effectExtent l="0" t="0" r="0" b="0"/>
            <wp:docPr id="4693423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C5">
        <w:t xml:space="preserve"> </w:t>
      </w:r>
      <w:r>
        <w:rPr>
          <w:noProof/>
        </w:rPr>
        <w:drawing>
          <wp:inline distT="0" distB="0" distL="0" distR="0" wp14:anchorId="70F058D1" wp14:editId="52FCF23F">
            <wp:extent cx="1341120" cy="2865120"/>
            <wp:effectExtent l="0" t="0" r="0" b="0"/>
            <wp:docPr id="13997361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ECB5" w14:textId="0FF9BA00" w:rsidR="00A757C5" w:rsidRDefault="00A757C5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DE3F2F" wp14:editId="44E9A8C9">
            <wp:extent cx="4579620" cy="3916680"/>
            <wp:effectExtent l="0" t="0" r="0" b="0"/>
            <wp:docPr id="8502406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59B2" w14:textId="77777777" w:rsidR="00B64D3F" w:rsidRDefault="00B64D3F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5A0373E" w14:textId="77777777" w:rsidR="00B64D3F" w:rsidRDefault="00B64D3F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8F0F6" w14:textId="77777777" w:rsidR="00B64D3F" w:rsidRDefault="00B64D3F" w:rsidP="00ED1D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A00BA" w14:textId="77777777" w:rsidR="00ED1D13" w:rsidRPr="00ED1D13" w:rsidRDefault="00ED1D13" w:rsidP="00ED1D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FCCEFB" w14:textId="77777777" w:rsidR="00B64D3F" w:rsidRPr="00B64D3F" w:rsidRDefault="00B64D3F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93E08" w14:textId="66AF4E6C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о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08396F5A" w:rsidR="00B64D3F" w:rsidRPr="00ED1CF5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1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78062D42" w:rsidR="00B64D3F" w:rsidRPr="00ED1CF5" w:rsidRDefault="00ED1CF5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mMain</w:t>
      </w:r>
      <w:proofErr w:type="spellEnd"/>
    </w:p>
    <w:p w14:paraId="541E59A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2B6241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85D88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D1C9E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3B88B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F9DB8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67C99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ACC5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2FE21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0068C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C0D33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2</w:t>
      </w:r>
    </w:p>
    <w:p w14:paraId="7673C9E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15BCE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Main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03FC818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901AD7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Main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068D2D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06DAB2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A4B7BE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CDC9E6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B51D8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btnStart_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D3A645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4281C1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Figur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2 = new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Figur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CAB14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4800454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6F06D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655F1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btnSpravka_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6FD9CB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A711A0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Spravka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3 = new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Spravka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FF5AD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724C2EE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B08DD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2A62559" w14:textId="633D576D" w:rsidR="00B64D3F" w:rsidRPr="00ED1CF5" w:rsidRDefault="00ED1CF5" w:rsidP="00ED1C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6B7F4B0" w14:textId="1A86FE9C" w:rsidR="00ED1CF5" w:rsidRPr="00ED1CF5" w:rsidRDefault="00ED1CF5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ED1CF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frmSpravka</w:t>
      </w:r>
      <w:proofErr w:type="spellEnd"/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B359CB" w14:textId="262F1150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6488B91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3129A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18C3E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1FC6F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21A47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B01B4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14A5F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30407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25C42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E2417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2</w:t>
      </w:r>
    </w:p>
    <w:p w14:paraId="76F6486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144468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Spravka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13534C7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DA84DE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</w:rPr>
        <w:t>frmSpravka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CC0D83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4D331B8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CB405A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14A8C7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3FAE003" w14:textId="77777777" w:rsid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E8D6C1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467B05" w14:textId="2BAB578F" w:rsidR="00B64D3F" w:rsidRPr="00ED1CF5" w:rsidRDefault="00ED1CF5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mFigur</w:t>
      </w:r>
      <w:proofErr w:type="spellEnd"/>
    </w:p>
    <w:p w14:paraId="3EF8937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613E1E2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17F43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01D73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A98FD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006D3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6BD59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ECE0A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747E9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28C7E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8A0ED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2</w:t>
      </w:r>
    </w:p>
    <w:p w14:paraId="3066FAE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9B3883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Figur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777D973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81E44B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Graphics g;</w:t>
      </w:r>
    </w:p>
    <w:p w14:paraId="2C3DE09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andom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nd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DDD3B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105C5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mFigur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B434C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5A6E3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433AB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D2FD57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1E354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btnDraw_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4EE3A2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3A032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4698856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pctrbxDrow.CreateGraphics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4419E4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4461BA9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int)numericUpDown1.Value;</w:t>
      </w:r>
    </w:p>
    <w:p w14:paraId="743F566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x =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ientSize.Width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E234F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y =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ientSize.Heigh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178EB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CB2D9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witch (Convert.ToInt32(numericUpDown1.Value))</w:t>
      </w:r>
    </w:p>
    <w:p w14:paraId="5CA1DB2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860DEA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Прямоугольник</w:t>
      </w:r>
    </w:p>
    <w:p w14:paraId="4749853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Rectangle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50, 30);</w:t>
      </w:r>
    </w:p>
    <w:p w14:paraId="6A87F70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7D1BB66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2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Ромб</w:t>
      </w:r>
    </w:p>
    <w:p w14:paraId="2B3193D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] points = { new Point(x, y + 15), new Point(x + 25, y), new Point(x + 50, y + 15), new Point(x + 25, y + 30) };</w:t>
      </w:r>
    </w:p>
    <w:p w14:paraId="280173D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 points);</w:t>
      </w:r>
    </w:p>
    <w:p w14:paraId="5AC6366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01210C5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3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Окружность</w:t>
      </w:r>
    </w:p>
    <w:p w14:paraId="6BE25A8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30, 30);</w:t>
      </w:r>
    </w:p>
    <w:p w14:paraId="65B8352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66DCEB0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4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Закрашенны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круг</w:t>
      </w:r>
    </w:p>
    <w:p w14:paraId="4430F95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FillEllipse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30, 30);</w:t>
      </w:r>
    </w:p>
    <w:p w14:paraId="25D9F58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35AD89C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5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апеция</w:t>
      </w:r>
    </w:p>
    <w:p w14:paraId="5D8C28B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zoid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new Point(x + 10, y), new Point(x + 40, y), new Point(x + 30, y + 30), new Point(x + 20, y + 30) };</w:t>
      </w:r>
    </w:p>
    <w:p w14:paraId="65027A2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zoid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15E2B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01A6920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6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Параллелограмм</w:t>
      </w:r>
    </w:p>
    <w:p w14:paraId="6E3D7F7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new Point(x, y), new Point(x + 30, y), new Point(x + 50, y + 30), new Point(x + 20, y + 30) };</w:t>
      </w:r>
    </w:p>
    <w:p w14:paraId="4850FA4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59DBA8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6F098CE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7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Прямоугольны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14:paraId="5C6E8AA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Triangle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new Point(x, y), new Point(x, y + 30), new Point(x + 30, y + 30) };</w:t>
      </w:r>
    </w:p>
    <w:p w14:paraId="17C9E65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Triangle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96378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18DCF80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8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Равнобедренны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14:paraId="70250BE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new Point(x, y), new Point(x + 30, y), new Point(x + 15, y + 30) };</w:t>
      </w:r>
    </w:p>
    <w:p w14:paraId="5846561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617A9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</w:rPr>
        <w:t>brea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A98CB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9: // Центрированная надпись "Текст" в прямоугольнике</w:t>
      </w:r>
    </w:p>
    <w:p w14:paraId="6688EE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ctangle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c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100, 50);</w:t>
      </w:r>
    </w:p>
    <w:p w14:paraId="2E40D46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Rectangle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c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2142C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Forma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f = new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Format</w:t>
      </w:r>
      <w:proofErr w:type="spellEnd"/>
    </w:p>
    <w:p w14:paraId="7F0B40C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6DC0070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Alignmen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Alignment.Center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AD9719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Alignment =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Alignment.Center</w:t>
      </w:r>
      <w:proofErr w:type="spellEnd"/>
    </w:p>
    <w:p w14:paraId="02E707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;</w:t>
      </w:r>
    </w:p>
    <w:p w14:paraId="7425A60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String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Fon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ct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 sf);</w:t>
      </w:r>
    </w:p>
    <w:p w14:paraId="635FB80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6A23F92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0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</w:p>
    <w:p w14:paraId="011921E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Rectangle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30, 30);</w:t>
      </w:r>
    </w:p>
    <w:p w14:paraId="3C35AC1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7218227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1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Равносторонни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14:paraId="22EFC77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new Point(x, y + 30), new Point(x + 30, y + 30), new Point(x + 15, y) };</w:t>
      </w:r>
    </w:p>
    <w:p w14:paraId="63C3E09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8C022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523C8C2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2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Эллипс</w:t>
      </w:r>
    </w:p>
    <w:p w14:paraId="77DAA91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50, 30);</w:t>
      </w:r>
    </w:p>
    <w:p w14:paraId="1A958BC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ED1CF5">
        <w:rPr>
          <w:rFonts w:ascii="Times New Roman" w:hAnsi="Times New Roman" w:cs="Times New Roman"/>
          <w:color w:val="000000"/>
          <w:sz w:val="28"/>
          <w:szCs w:val="28"/>
        </w:rPr>
        <w:t>break</w:t>
      </w:r>
      <w:proofErr w:type="spellEnd"/>
      <w:r w:rsidRPr="00ED1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213D5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C2FB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E6C8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297093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74901A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6D0735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20B720" w14:textId="77777777" w:rsidR="00ED1CF5" w:rsidRPr="00ED1CF5" w:rsidRDefault="00ED1CF5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328EFC1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DF8C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1CB6F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EB89F0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DA65BB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418397" w14:textId="77777777" w:rsidR="00B64D3F" w:rsidRPr="00ED1CF5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495B39D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3F770" w14:textId="3A7C26A2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4A1A8EC5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артовой странице находятся две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Старт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очная информация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0FFE2077" w:rsidR="00E61EA2" w:rsidRDefault="00E61EA2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1EA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3303B37" wp14:editId="6B8A9663">
            <wp:extent cx="5940425" cy="3618865"/>
            <wp:effectExtent l="0" t="0" r="3175" b="635"/>
            <wp:docPr id="30550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08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ПИ программы </w:t>
      </w:r>
    </w:p>
    <w:p w14:paraId="5583B22F" w14:textId="3B78B131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счетч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ericUpDown</w:t>
      </w:r>
      <w:proofErr w:type="spellEnd"/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твечает за выбор фигуры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нопка «Нарисовать»</w:t>
      </w:r>
      <w:r w:rsidR="000C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внозначна кнопке </w:t>
      </w:r>
      <w:r w:rsidR="000C23A9" w:rsidRPr="000C2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дить</w:t>
      </w:r>
      <w:r w:rsidR="000C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жатии которой в поле</w:t>
      </w:r>
      <w:r w:rsidRPr="00BF5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F5FEB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ся выбранная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етч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м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EF753A" w14:textId="77C167C0" w:rsidR="00BF5FEB" w:rsidRPr="00BF5FEB" w:rsidRDefault="00BF5FEB" w:rsidP="00BF5F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6E12BDC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E95540" w14:textId="3C3A1D1F" w:rsidR="00B64D3F" w:rsidRDefault="00BF5FEB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7BF898" wp14:editId="6D0B3C8A">
            <wp:extent cx="5940425" cy="3937635"/>
            <wp:effectExtent l="0" t="0" r="3175" b="5715"/>
            <wp:docPr id="4856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4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23B31760" w:rsidR="00521D95" w:rsidRDefault="00E97024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9482E3" wp14:editId="365A2E4E">
            <wp:extent cx="5940425" cy="4023360"/>
            <wp:effectExtent l="0" t="0" r="3175" b="0"/>
            <wp:docPr id="171948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6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2E" w14:textId="192E4FFB" w:rsidR="00E97024" w:rsidRDefault="00E97024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E7753F9" w14:textId="4DF14E21" w:rsidR="00395C2A" w:rsidRDefault="00395C2A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4F292C" wp14:editId="5D34C378">
            <wp:extent cx="5940425" cy="3947160"/>
            <wp:effectExtent l="0" t="0" r="3175" b="0"/>
            <wp:docPr id="141369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3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8BC" w14:textId="00001C0D" w:rsidR="00395C2A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B42">
        <w:rPr>
          <w:rFonts w:ascii="Times New Roman" w:hAnsi="Times New Roman" w:cs="Times New Roman"/>
          <w:iCs/>
          <w:sz w:val="28"/>
          <w:szCs w:val="28"/>
        </w:rPr>
        <w:t>фигуры под номером 3 в счетчике (окружность)</w:t>
      </w:r>
    </w:p>
    <w:p w14:paraId="7D0AB42D" w14:textId="41A3EC12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8A4521E" wp14:editId="1F7C8EEB">
            <wp:extent cx="5940425" cy="3787140"/>
            <wp:effectExtent l="0" t="0" r="3175" b="3810"/>
            <wp:docPr id="1002455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554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DAC" w14:textId="400AC4C3" w:rsidR="00CB0FB1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фигуры под номером </w:t>
      </w:r>
      <w:r w:rsidR="00D25B42">
        <w:rPr>
          <w:rFonts w:ascii="Times New Roman" w:hAnsi="Times New Roman" w:cs="Times New Roman"/>
          <w:iCs/>
          <w:sz w:val="28"/>
          <w:szCs w:val="28"/>
        </w:rPr>
        <w:t>7</w:t>
      </w:r>
      <w:r w:rsidR="00D25B42">
        <w:rPr>
          <w:rFonts w:ascii="Times New Roman" w:hAnsi="Times New Roman" w:cs="Times New Roman"/>
          <w:iCs/>
          <w:sz w:val="28"/>
          <w:szCs w:val="28"/>
        </w:rPr>
        <w:t xml:space="preserve"> в счетчике (</w:t>
      </w:r>
      <w:r w:rsidR="00D25B42">
        <w:rPr>
          <w:rFonts w:ascii="Times New Roman" w:hAnsi="Times New Roman" w:cs="Times New Roman"/>
          <w:iCs/>
          <w:sz w:val="28"/>
          <w:szCs w:val="28"/>
        </w:rPr>
        <w:t>прямоугольный треугольник</w:t>
      </w:r>
      <w:r w:rsidR="00D25B42">
        <w:rPr>
          <w:rFonts w:ascii="Times New Roman" w:hAnsi="Times New Roman" w:cs="Times New Roman"/>
          <w:iCs/>
          <w:sz w:val="28"/>
          <w:szCs w:val="28"/>
        </w:rPr>
        <w:t>)</w:t>
      </w:r>
    </w:p>
    <w:p w14:paraId="571303A3" w14:textId="7F322F1F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346AAFA" wp14:editId="4DDDAAA2">
            <wp:extent cx="5940425" cy="4257040"/>
            <wp:effectExtent l="0" t="0" r="3175" b="0"/>
            <wp:docPr id="4751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EA7" w14:textId="4EDBF16C" w:rsidR="0016112E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0 – </w:t>
      </w:r>
      <w:r w:rsidR="0016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16112E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16112E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16112E">
        <w:rPr>
          <w:rFonts w:ascii="Times New Roman" w:hAnsi="Times New Roman" w:cs="Times New Roman"/>
          <w:iCs/>
          <w:sz w:val="28"/>
          <w:szCs w:val="28"/>
        </w:rPr>
        <w:t xml:space="preserve"> фигуры под номером </w:t>
      </w:r>
      <w:r w:rsidR="0016112E">
        <w:rPr>
          <w:rFonts w:ascii="Times New Roman" w:hAnsi="Times New Roman" w:cs="Times New Roman"/>
          <w:iCs/>
          <w:sz w:val="28"/>
          <w:szCs w:val="28"/>
        </w:rPr>
        <w:t>10</w:t>
      </w:r>
      <w:r w:rsidR="0016112E">
        <w:rPr>
          <w:rFonts w:ascii="Times New Roman" w:hAnsi="Times New Roman" w:cs="Times New Roman"/>
          <w:iCs/>
          <w:sz w:val="28"/>
          <w:szCs w:val="28"/>
        </w:rPr>
        <w:t xml:space="preserve"> в счетчике (</w:t>
      </w:r>
      <w:r w:rsidR="00366B19">
        <w:rPr>
          <w:rFonts w:ascii="Times New Roman" w:hAnsi="Times New Roman" w:cs="Times New Roman"/>
          <w:iCs/>
          <w:sz w:val="28"/>
          <w:szCs w:val="28"/>
        </w:rPr>
        <w:t>квадрат</w:t>
      </w:r>
      <w:r w:rsidR="0016112E">
        <w:rPr>
          <w:rFonts w:ascii="Times New Roman" w:hAnsi="Times New Roman" w:cs="Times New Roman"/>
          <w:iCs/>
          <w:sz w:val="28"/>
          <w:szCs w:val="28"/>
        </w:rPr>
        <w:t>)</w:t>
      </w:r>
    </w:p>
    <w:p w14:paraId="5CE18B5B" w14:textId="11C7DD8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DE2F9" w14:textId="7E499D2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1E82BC" wp14:editId="279EE77B">
            <wp:extent cx="5940425" cy="3215640"/>
            <wp:effectExtent l="0" t="0" r="3175" b="3810"/>
            <wp:docPr id="74572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287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F64D" w14:textId="3D777068" w:rsidR="00CB0FB1" w:rsidRPr="00BF5FEB" w:rsidRDefault="00CB0FB1" w:rsidP="00366B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1 – </w:t>
      </w:r>
      <w:r w:rsidR="0036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66B19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366B19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366B19">
        <w:rPr>
          <w:rFonts w:ascii="Times New Roman" w:hAnsi="Times New Roman" w:cs="Times New Roman"/>
          <w:iCs/>
          <w:sz w:val="28"/>
          <w:szCs w:val="28"/>
        </w:rPr>
        <w:t xml:space="preserve"> фигур под 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разными </w:t>
      </w:r>
      <w:r w:rsidR="00366B19">
        <w:rPr>
          <w:rFonts w:ascii="Times New Roman" w:hAnsi="Times New Roman" w:cs="Times New Roman"/>
          <w:iCs/>
          <w:sz w:val="28"/>
          <w:szCs w:val="28"/>
        </w:rPr>
        <w:t>номер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ами </w:t>
      </w:r>
      <w:r w:rsidR="00366B19">
        <w:rPr>
          <w:rFonts w:ascii="Times New Roman" w:hAnsi="Times New Roman" w:cs="Times New Roman"/>
          <w:iCs/>
          <w:sz w:val="28"/>
          <w:szCs w:val="28"/>
        </w:rPr>
        <w:t>в счетчике</w:t>
      </w:r>
    </w:p>
    <w:p w14:paraId="7F9C546F" w14:textId="523B9325" w:rsidR="00B64D3F" w:rsidRDefault="00521D95" w:rsidP="00521D9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ПИ справочной информации</w:t>
      </w:r>
    </w:p>
    <w:p w14:paraId="048AA279" w14:textId="0ADCC7D9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2D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proofErr w:type="spellStart"/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64528D53" w:rsidR="00521D95" w:rsidRPr="00521D95" w:rsidRDefault="00521D95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D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E0499FE" wp14:editId="4459B859">
            <wp:extent cx="5940425" cy="3627120"/>
            <wp:effectExtent l="0" t="0" r="3175" b="0"/>
            <wp:docPr id="199620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6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C1D4" w14:textId="7317C048" w:rsidR="00B64D3F" w:rsidRPr="00521D95" w:rsidRDefault="00521D95" w:rsidP="00521D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2D073916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746422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8D8B5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C55E72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17C16B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86BCD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E8D85B" w14:textId="77777777" w:rsidR="00395C2A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6A9DA3" w14:textId="77777777" w:rsidR="00395C2A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E02297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A0CBD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D4B094" w14:textId="77777777" w:rsidR="00395C2A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3F1D49" w14:textId="77777777" w:rsidR="00395C2A" w:rsidRPr="00B64D3F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]»;</w:t>
      </w:r>
    </w:p>
    <w:p w14:paraId="3868E1FD" w14:textId="4DE83B2C" w:rsidR="00B64D3F" w:rsidRDefault="002A1C7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32D582" wp14:editId="63919C8A">
            <wp:extent cx="5940425" cy="434340"/>
            <wp:effectExtent l="0" t="0" r="3175" b="3810"/>
            <wp:docPr id="1779882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2031" name=""/>
                    <pic:cNvPicPr/>
                  </pic:nvPicPr>
                  <pic:blipFill rotWithShape="1">
                    <a:blip r:embed="rId27"/>
                    <a:srcRect t="-6437" b="70575"/>
                    <a:stretch/>
                  </pic:blipFill>
                  <pic:spPr bwMode="auto"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800F" w14:textId="29E8821B" w:rsidR="00B64D3F" w:rsidRPr="002A1C79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t>Чётные варианты заменяют стандартный курсор экранной формы со «стрелки» на «руку»;</w:t>
      </w:r>
    </w:p>
    <w:p w14:paraId="6120B903" w14:textId="6475D6F8" w:rsidR="00B64D3F" w:rsidRDefault="0077330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8E8E6" wp14:editId="2039706E">
                <wp:simplePos x="0" y="0"/>
                <wp:positionH relativeFrom="margin">
                  <wp:posOffset>1663065</wp:posOffset>
                </wp:positionH>
                <wp:positionV relativeFrom="paragraph">
                  <wp:posOffset>1525270</wp:posOffset>
                </wp:positionV>
                <wp:extent cx="2651760" cy="213360"/>
                <wp:effectExtent l="0" t="0" r="15240" b="15240"/>
                <wp:wrapNone/>
                <wp:docPr id="16050875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54E4" id="Прямоугольник 2" o:spid="_x0000_s1026" style="position:absolute;margin-left:130.95pt;margin-top:120.1pt;width:208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 w:rsidR="002A1C79" w:rsidRPr="002A1C7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7046BA3" wp14:editId="0FA21A12">
            <wp:extent cx="2800741" cy="2181529"/>
            <wp:effectExtent l="0" t="0" r="0" b="0"/>
            <wp:docPr id="147366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24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7FCC151A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 (чётные варианты);</w:t>
      </w:r>
    </w:p>
    <w:p w14:paraId="634D43B6" w14:textId="77777777" w:rsidR="0077330A" w:rsidRPr="0077330A" w:rsidRDefault="0077330A" w:rsidP="007733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4F576A99" w:rsidR="00B64D3F" w:rsidRDefault="0077330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D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7A14C57" wp14:editId="74B20685">
            <wp:extent cx="5940425" cy="3627120"/>
            <wp:effectExtent l="0" t="0" r="3175" b="0"/>
            <wp:docPr id="58770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6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209139A4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0583DD36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CBECE" wp14:editId="207CD40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19400" cy="228600"/>
                <wp:effectExtent l="0" t="0" r="19050" b="19050"/>
                <wp:wrapNone/>
                <wp:docPr id="18581114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2AE5" id="Прямоугольник 2" o:spid="_x0000_s1026" style="position:absolute;margin-left:0;margin-top:.4pt;width:222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" filled="f" strokecolor="black [3200]" strokeweight="1pt">
                <w10:wrap anchorx="margin"/>
              </v:rect>
            </w:pict>
          </mc:Fallback>
        </mc:AlternateContent>
      </w:r>
      <w:r w:rsidRPr="007733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EBF4D3" wp14:editId="1B1C40E9">
            <wp:extent cx="2781300" cy="1457325"/>
            <wp:effectExtent l="0" t="0" r="0" b="9525"/>
            <wp:docPr id="51357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720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5468E6C7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</w:p>
    <w:p w14:paraId="2A5F0A4F" w14:textId="3B5C29CA" w:rsidR="008359F2" w:rsidRP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1D680B78" w14:textId="77777777" w:rsidR="00C60936" w:rsidRPr="00C60936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E9B57" w14:textId="2E5F6D15" w:rsidR="0077330A" w:rsidRDefault="00C60936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880A5" wp14:editId="4ED67B09">
                <wp:simplePos x="0" y="0"/>
                <wp:positionH relativeFrom="margin">
                  <wp:posOffset>1403985</wp:posOffset>
                </wp:positionH>
                <wp:positionV relativeFrom="paragraph">
                  <wp:posOffset>1299210</wp:posOffset>
                </wp:positionV>
                <wp:extent cx="3116580" cy="251460"/>
                <wp:effectExtent l="0" t="0" r="26670" b="15240"/>
                <wp:wrapNone/>
                <wp:docPr id="99823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3551" id="Прямоугольник 2" o:spid="_x0000_s1026" style="position:absolute;margin-left:110.55pt;margin-top:102.3pt;width:245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" filled="f" strokecolor="black [3200]" strokeweight="1pt">
                <w10:wrap anchorx="margin"/>
              </v:rect>
            </w:pict>
          </mc:Fallback>
        </mc:AlternateContent>
      </w:r>
      <w:r w:rsidR="008359F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9ACBD" wp14:editId="7FD3AFF6">
                <wp:simplePos x="0" y="0"/>
                <wp:positionH relativeFrom="margin">
                  <wp:posOffset>1388745</wp:posOffset>
                </wp:positionH>
                <wp:positionV relativeFrom="paragraph">
                  <wp:posOffset>224790</wp:posOffset>
                </wp:positionV>
                <wp:extent cx="3108960" cy="243840"/>
                <wp:effectExtent l="0" t="0" r="15240" b="22860"/>
                <wp:wrapNone/>
                <wp:docPr id="7570267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FC6B" id="Прямоугольник 2" o:spid="_x0000_s1026" style="position:absolute;margin-left:109.35pt;margin-top:17.7pt;width:244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  <w:r w:rsidR="008359F2" w:rsidRPr="008359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16580F" wp14:editId="503CEF45">
            <wp:extent cx="3381847" cy="2029108"/>
            <wp:effectExtent l="0" t="0" r="9525" b="9525"/>
            <wp:docPr id="545408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83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220E32F9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1D022116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D25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7, 19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39F41429" w:rsidR="000A21ED" w:rsidRPr="00C60936" w:rsidRDefault="000A21ED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1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B640B5" wp14:editId="61DD5B75">
            <wp:extent cx="2924583" cy="342948"/>
            <wp:effectExtent l="0" t="0" r="0" b="0"/>
            <wp:docPr id="51899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923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718EDC75" w:rsidR="008359F2" w:rsidRP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0A14C96" w14:textId="058963DC" w:rsidR="00B64D3F" w:rsidRPr="00125419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19">
        <w:rPr>
          <w:rFonts w:ascii="Times New Roman" w:hAnsi="Times New Roman" w:cs="Times New Roman"/>
          <w:sz w:val="28"/>
          <w:szCs w:val="28"/>
        </w:rPr>
        <w:t xml:space="preserve"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</w:t>
      </w:r>
      <w:proofErr w:type="gramStart"/>
      <w:r w:rsidRPr="00125419">
        <w:rPr>
          <w:rFonts w:ascii="Times New Roman" w:hAnsi="Times New Roman" w:cs="Times New Roman"/>
          <w:sz w:val="28"/>
          <w:szCs w:val="28"/>
        </w:rPr>
        <w:t>(</w:t>
      </w:r>
      <w:r w:rsidRPr="00125419">
        <w:rPr>
          <w:rFonts w:ascii="Times New Roman" w:hAnsi="Times New Roman" w:cs="Times New Roman"/>
          <w:i/>
          <w:sz w:val="28"/>
          <w:szCs w:val="28"/>
        </w:rPr>
        <w:t>.</w:t>
      </w:r>
      <w:r w:rsidRPr="00125419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Pr="0012541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12541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25419">
        <w:rPr>
          <w:rFonts w:ascii="Times New Roman" w:hAnsi="Times New Roman" w:cs="Times New Roman"/>
          <w:sz w:val="28"/>
          <w:szCs w:val="28"/>
        </w:rPr>
        <w:t>)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1B9A4A71" w:rsidR="00DA2823" w:rsidRPr="00DA2823" w:rsidRDefault="002A717D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683B5" wp14:editId="1E09DD26">
                <wp:simplePos x="0" y="0"/>
                <wp:positionH relativeFrom="margin">
                  <wp:posOffset>1548765</wp:posOffset>
                </wp:positionH>
                <wp:positionV relativeFrom="paragraph">
                  <wp:posOffset>1374775</wp:posOffset>
                </wp:positionV>
                <wp:extent cx="3299460" cy="251460"/>
                <wp:effectExtent l="0" t="0" r="15240" b="15240"/>
                <wp:wrapNone/>
                <wp:docPr id="149272959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7359" id="Прямоугольник 2" o:spid="_x0000_s1026" style="position:absolute;margin-left:121.95pt;margin-top:108.25pt;width:25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" filled="f" strokecolor="black [3200]" strokeweight="1pt">
                <w10:wrap anchorx="margin"/>
              </v:rect>
            </w:pict>
          </mc:Fallback>
        </mc:AlternateContent>
      </w:r>
      <w:r w:rsidR="00DA2823" w:rsidRPr="00DA2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94BE0" wp14:editId="3295D2B7">
            <wp:extent cx="3257550" cy="1645920"/>
            <wp:effectExtent l="0" t="0" r="0" b="0"/>
            <wp:docPr id="180848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8908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3E770A02" w:rsidR="00DA2823" w:rsidRPr="00125419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</w:t>
      </w:r>
      <w:r w:rsid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12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экранной формы находятся</w:t>
      </w:r>
      <w:r w:rsidR="00DA2823" w:rsidRPr="00DA2823">
        <w:rPr>
          <w:rFonts w:ascii="Times New Roman" w:hAnsi="Times New Roman" w:cs="Times New Roman"/>
          <w:sz w:val="28"/>
          <w:szCs w:val="28"/>
        </w:rPr>
        <w:t xml:space="preserve"> </w:t>
      </w:r>
      <w:r w:rsidR="00DA2823" w:rsidRPr="00125419">
        <w:rPr>
          <w:rFonts w:ascii="Times New Roman" w:hAnsi="Times New Roman" w:cs="Times New Roman"/>
          <w:sz w:val="28"/>
          <w:szCs w:val="28"/>
        </w:rPr>
        <w:t>в недоступном состоянии</w:t>
      </w:r>
    </w:p>
    <w:p w14:paraId="5D09E3F6" w14:textId="031F07DF" w:rsidR="00125419" w:rsidRPr="00125419" w:rsidRDefault="00125419" w:rsidP="001254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415AF" w14:textId="4368749E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455555" w14:textId="435E9696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7C52A194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lastRenderedPageBreak/>
        <w:t>Пункт меню «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2F6E352A" w:rsidR="00DA2823" w:rsidRPr="00DA2823" w:rsidRDefault="00DA2823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A4701" wp14:editId="6982B46C">
            <wp:extent cx="5134692" cy="1152686"/>
            <wp:effectExtent l="0" t="0" r="8890" b="9525"/>
            <wp:docPr id="23750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18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6F3487CB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030884">
        <w:rPr>
          <w:rFonts w:ascii="Times New Roman" w:hAnsi="Times New Roman" w:cs="Times New Roman"/>
          <w:sz w:val="28"/>
          <w:szCs w:val="28"/>
        </w:rPr>
        <w:t>Старт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1996E37C" w14:textId="2B6B8C0C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02938" w14:textId="051584C0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B4F992" w14:textId="325418CE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C7C2BF" w14:textId="5237CBA7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A09910" w14:textId="4A03E41A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17B5E3" w14:textId="2FBCB05E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DD70A2" w14:textId="108C3ED3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F72A3E" w14:textId="135D9D81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A1738D" w14:textId="3E254034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702E3A" w14:textId="77777777" w:rsidR="00DA2823" w:rsidRPr="00DA2823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69FBD8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C403DA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390282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BFCFD0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4DA1E9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FF348F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2C1EB8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8E8F6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855448" w14:textId="77777777" w:rsidR="00DA2823" w:rsidRPr="00030884" w:rsidRDefault="00DA2823" w:rsidP="00DA2823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D10A87" w14:textId="77777777" w:rsidR="00DA2823" w:rsidRPr="00030884" w:rsidRDefault="00DA2823" w:rsidP="00030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72758C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35A86FFD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;</w:t>
      </w:r>
    </w:p>
    <w:p w14:paraId="7CBA28CF" w14:textId="53F99FD7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0A42CE" wp14:editId="2971F336">
            <wp:extent cx="5185774" cy="3048000"/>
            <wp:effectExtent l="0" t="0" r="0" b="0"/>
            <wp:docPr id="165555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9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4948" cy="30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FBFB" w14:textId="009912A3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03AD826D" w14:textId="49B8CF1B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EE1FB1" wp14:editId="1FF7EF83">
            <wp:extent cx="5208312" cy="3291840"/>
            <wp:effectExtent l="0" t="0" r="0" b="3810"/>
            <wp:docPr id="72117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74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5554" cy="33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62B" w14:textId="3E1E49D5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тарт» (запустилась программа)</w:t>
      </w:r>
    </w:p>
    <w:p w14:paraId="33370AAC" w14:textId="77777777" w:rsidR="00815D3F" w:rsidRP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8F3D5F" w14:textId="77777777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«Справочная информация» происходит получение пользователем информации о программе.</w:t>
      </w:r>
    </w:p>
    <w:p w14:paraId="46262677" w14:textId="535E3F1D" w:rsidR="00125419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1B2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A81B84" wp14:editId="551CFE80">
            <wp:extent cx="5029617" cy="3324225"/>
            <wp:effectExtent l="0" t="0" r="0" b="0"/>
            <wp:docPr id="120770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04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7145" cy="3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2870089D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741C5270" w14:textId="77777777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429AE4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687FF6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C17B9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D3A28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7492D3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E0257D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E06B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1924BF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A73929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7E518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7E2650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C1B54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BEE4B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87E21" w14:textId="77777777" w:rsidR="00CC3F4D" w:rsidRPr="00815D3F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состоит в выводе на главную экранную форму плоскостной геометрической фигуры, выбираемой пользователем из списка. Для реализации данной функции был использован графический элемент управления - </w:t>
      </w:r>
      <w:proofErr w:type="spellStart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</w:t>
      </w:r>
      <w:proofErr w:type="spellEnd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C57413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7C8D0" w14:textId="77777777" w:rsidR="00C57413" w:rsidRDefault="00C57413" w:rsidP="006C0DC2">
      <w:pPr>
        <w:spacing w:after="0" w:line="240" w:lineRule="auto"/>
      </w:pPr>
      <w:r>
        <w:separator/>
      </w:r>
    </w:p>
  </w:endnote>
  <w:endnote w:type="continuationSeparator" w:id="0">
    <w:p w14:paraId="1BC97A89" w14:textId="77777777" w:rsidR="00C57413" w:rsidRDefault="00C57413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155400"/>
      <w:docPartObj>
        <w:docPartGallery w:val="Page Numbers (Bottom of Page)"/>
        <w:docPartUnique/>
      </w:docPartObj>
    </w:sdtPr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DD414" w14:textId="77777777" w:rsidR="00C57413" w:rsidRDefault="00C57413" w:rsidP="006C0DC2">
      <w:pPr>
        <w:spacing w:after="0" w:line="240" w:lineRule="auto"/>
      </w:pPr>
      <w:r>
        <w:separator/>
      </w:r>
    </w:p>
  </w:footnote>
  <w:footnote w:type="continuationSeparator" w:id="0">
    <w:p w14:paraId="25720FB9" w14:textId="77777777" w:rsidR="00C57413" w:rsidRDefault="00C57413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37DC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21ED"/>
    <w:rsid w:val="000C23A9"/>
    <w:rsid w:val="00125419"/>
    <w:rsid w:val="0014791F"/>
    <w:rsid w:val="00153444"/>
    <w:rsid w:val="0016112E"/>
    <w:rsid w:val="001668E3"/>
    <w:rsid w:val="001F57A8"/>
    <w:rsid w:val="002A1C79"/>
    <w:rsid w:val="002A717D"/>
    <w:rsid w:val="002D377C"/>
    <w:rsid w:val="00366B19"/>
    <w:rsid w:val="00395C2A"/>
    <w:rsid w:val="00412FDC"/>
    <w:rsid w:val="00414275"/>
    <w:rsid w:val="00416482"/>
    <w:rsid w:val="00447ECC"/>
    <w:rsid w:val="004F53AF"/>
    <w:rsid w:val="00521D95"/>
    <w:rsid w:val="005D0123"/>
    <w:rsid w:val="0060386F"/>
    <w:rsid w:val="006756EA"/>
    <w:rsid w:val="006C0DC2"/>
    <w:rsid w:val="00757598"/>
    <w:rsid w:val="0077330A"/>
    <w:rsid w:val="00815D3F"/>
    <w:rsid w:val="008359F2"/>
    <w:rsid w:val="00883CD6"/>
    <w:rsid w:val="008C06EA"/>
    <w:rsid w:val="00A1601D"/>
    <w:rsid w:val="00A757C5"/>
    <w:rsid w:val="00A91ED1"/>
    <w:rsid w:val="00AC61BA"/>
    <w:rsid w:val="00B42186"/>
    <w:rsid w:val="00B64D3F"/>
    <w:rsid w:val="00BF5FEB"/>
    <w:rsid w:val="00C01B23"/>
    <w:rsid w:val="00C57413"/>
    <w:rsid w:val="00C60936"/>
    <w:rsid w:val="00C733B1"/>
    <w:rsid w:val="00C9033F"/>
    <w:rsid w:val="00CB0FB1"/>
    <w:rsid w:val="00CC3F4D"/>
    <w:rsid w:val="00D25B42"/>
    <w:rsid w:val="00D3792C"/>
    <w:rsid w:val="00D41D6A"/>
    <w:rsid w:val="00D5118F"/>
    <w:rsid w:val="00D81E6B"/>
    <w:rsid w:val="00DA2823"/>
    <w:rsid w:val="00DF634C"/>
    <w:rsid w:val="00E61EA2"/>
    <w:rsid w:val="00E97024"/>
    <w:rsid w:val="00ED1CF5"/>
    <w:rsid w:val="00ED1D13"/>
    <w:rsid w:val="00F2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4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х</dc:creator>
  <cp:keywords/>
  <dc:description/>
  <cp:lastModifiedBy>Екатерина Кох</cp:lastModifiedBy>
  <cp:revision>35</cp:revision>
  <dcterms:created xsi:type="dcterms:W3CDTF">2024-03-19T12:35:00Z</dcterms:created>
  <dcterms:modified xsi:type="dcterms:W3CDTF">2024-04-05T23:06:00Z</dcterms:modified>
</cp:coreProperties>
</file>